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5604E" w14:textId="1E02E341" w:rsidR="00BE61F3" w:rsidRPr="00BE61F3" w:rsidRDefault="009B75ED" w:rsidP="00861A81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</w:pPr>
      <w:r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>Bulletin</w:t>
      </w:r>
      <w:r w:rsidR="00BE61F3" w:rsidRPr="00BE61F3"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 xml:space="preserve"> d’inscription à la formation :</w:t>
      </w:r>
    </w:p>
    <w:p w14:paraId="6699F444" w14:textId="296000A3" w:rsidR="001171A9" w:rsidRPr="001171A9" w:rsidRDefault="004D48CF" w:rsidP="001171A9">
      <w:pPr>
        <w:spacing w:after="0" w:line="240" w:lineRule="auto"/>
        <w:jc w:val="center"/>
        <w:rPr>
          <w:rFonts w:ascii="Calibri" w:hAnsi="Calibri"/>
          <w:b/>
          <w:bCs/>
          <w:snapToGrid/>
          <w:color w:val="00B05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« </w:t>
      </w:r>
      <w:r w:rsidR="001171A9" w:rsidRPr="001171A9">
        <w:rPr>
          <w:rFonts w:ascii="Calibri" w:hAnsi="Calibri"/>
          <w:b/>
          <w:bCs/>
          <w:color w:val="00B050"/>
          <w:sz w:val="28"/>
          <w:szCs w:val="22"/>
          <w:lang w:val="fr-FR"/>
        </w:rPr>
        <w:t>Nématodes : amis ou ennemis ?</w:t>
      </w: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 »</w:t>
      </w:r>
    </w:p>
    <w:p w14:paraId="3B3CC8C5" w14:textId="77777777" w:rsidR="001171A9" w:rsidRPr="001171A9" w:rsidRDefault="001171A9" w:rsidP="001171A9">
      <w:pPr>
        <w:spacing w:after="0" w:line="240" w:lineRule="auto"/>
        <w:jc w:val="center"/>
        <w:rPr>
          <w:rFonts w:ascii="Calibri" w:hAnsi="Calibri"/>
          <w:b/>
          <w:bCs/>
          <w:color w:val="00B050"/>
          <w:sz w:val="28"/>
          <w:szCs w:val="22"/>
          <w:lang w:val="fr-FR"/>
        </w:rPr>
      </w:pPr>
      <w:r w:rsidRPr="001171A9">
        <w:rPr>
          <w:rFonts w:ascii="Calibri" w:hAnsi="Calibri"/>
          <w:b/>
          <w:bCs/>
          <w:color w:val="00B050"/>
          <w:sz w:val="28"/>
          <w:szCs w:val="22"/>
          <w:lang w:val="fr-FR"/>
        </w:rPr>
        <w:t>1/12 au 3/12/2020</w:t>
      </w:r>
    </w:p>
    <w:p w14:paraId="6E32CAC2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D995C7A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74CA331" w14:textId="77777777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F7004CF" w14:textId="640B8585" w:rsidR="00A145C2" w:rsidRDefault="00BE61F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07EAA">
        <w:rPr>
          <w:noProof/>
          <w:lang w:val="fr-FR" w:eastAsia="zh-CN"/>
        </w:rPr>
        <mc:AlternateContent>
          <mc:Choice Requires="wps">
            <w:drawing>
              <wp:inline distT="0" distB="0" distL="0" distR="0" wp14:anchorId="5FD92599" wp14:editId="2A86246D">
                <wp:extent cx="5943600" cy="463550"/>
                <wp:effectExtent l="0" t="0" r="19050" b="12700"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328A" w14:textId="77777777" w:rsidR="007025D7" w:rsidRPr="007025D7" w:rsidRDefault="007025D7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erci de retourner le bulletin d’inscription ainsi que le questionnaire complétés à:</w:t>
                            </w:r>
                          </w:p>
                          <w:p w14:paraId="56E1C8D3" w14:textId="32B18FAF" w:rsidR="007025D7" w:rsidRPr="007025D7" w:rsidRDefault="00CC6B32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7025D7" w:rsidRPr="007025D7">
                                <w:rPr>
                                  <w:rStyle w:val="Lienhypertexte"/>
                                  <w:rFonts w:asciiTheme="minorHAnsi" w:hAnsi="Calibri" w:cstheme="minorBidi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contact@elisol-environnement.fr</w:t>
                              </w:r>
                            </w:hyperlink>
                            <w:r w:rsidR="007025D7" w:rsidRPr="007025D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025D7"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ou </w:t>
                            </w:r>
                            <w:hyperlink r:id="rId9" w:history="1">
                              <w:r w:rsidR="007025D7" w:rsidRPr="007025D7">
                                <w:rPr>
                                  <w:rStyle w:val="Lienhypertexte"/>
                                  <w:rFonts w:asciiTheme="minorHAnsi" w:hAnsi="Calibri" w:cstheme="minorBidi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camille.chauvin@elisol-environnement.fr</w:t>
                              </w:r>
                            </w:hyperlink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92599" id="Rectangle 10" o:spid="_x0000_s1026" style="width:468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" filled="f" strokecolor="black [3213]" strokeweight="1pt">
                <v:textbox>
                  <w:txbxContent>
                    <w:p w14:paraId="7D2A328A" w14:textId="77777777" w:rsidR="007025D7" w:rsidRPr="007025D7" w:rsidRDefault="007025D7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Merci de retourner le bulletin d’inscription ainsi que le questionnaire complétés à:</w:t>
                      </w:r>
                    </w:p>
                    <w:p w14:paraId="56E1C8D3" w14:textId="32B18FAF" w:rsidR="007025D7" w:rsidRPr="007025D7" w:rsidRDefault="00CC6B32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hyperlink r:id="rId10" w:history="1">
                        <w:r w:rsidR="007025D7" w:rsidRPr="007025D7">
                          <w:rPr>
                            <w:rStyle w:val="Lienhypertexte"/>
                            <w:rFonts w:asciiTheme="minorHAnsi" w:hAnsi="Calibri" w:cstheme="minorBidi"/>
                            <w:kern w:val="24"/>
                            <w:sz w:val="24"/>
                            <w:szCs w:val="24"/>
                            <w:lang w:val="fr-FR"/>
                          </w:rPr>
                          <w:t>contact@elisol-environnement.fr</w:t>
                        </w:r>
                      </w:hyperlink>
                      <w:r w:rsidR="007025D7" w:rsidRPr="007025D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7025D7"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ou </w:t>
                      </w:r>
                      <w:hyperlink r:id="rId11" w:history="1">
                        <w:r w:rsidR="007025D7" w:rsidRPr="007025D7">
                          <w:rPr>
                            <w:rStyle w:val="Lienhypertexte"/>
                            <w:rFonts w:asciiTheme="minorHAnsi" w:hAnsi="Calibri" w:cstheme="minorBidi"/>
                            <w:kern w:val="24"/>
                            <w:sz w:val="24"/>
                            <w:szCs w:val="24"/>
                            <w:lang w:val="fr-FR"/>
                          </w:rPr>
                          <w:t>camille.chauvin@elisol-environnement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73F59425" w14:textId="77777777" w:rsidR="008602E3" w:rsidRPr="007025D7" w:rsidRDefault="008602E3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6EFB5F6E" w14:textId="77777777" w:rsidR="00EC3F5F" w:rsidRDefault="00EC3F5F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F4150FE" w14:textId="281F6C07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861A81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0DFA3855" wp14:editId="446975A8">
                <wp:extent cx="5939155" cy="314325"/>
                <wp:effectExtent l="0" t="0" r="29845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BDF7" w14:textId="3FA6BA1E" w:rsidR="008602E3" w:rsidRPr="00861A81" w:rsidRDefault="008602E3" w:rsidP="008602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reprise ou société du participant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e)</w:t>
                            </w: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56177EB3" w14:textId="77777777" w:rsidR="008602E3" w:rsidRPr="00861A81" w:rsidRDefault="008602E3" w:rsidP="008602E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A3855" id="Rectangle 8" o:spid="_x0000_s1027" style="width:467.6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" fillcolor="#d6e3bc [1302]" strokecolor="black [3200]" strokeweight="1pt">
                <v:textbox>
                  <w:txbxContent>
                    <w:p w14:paraId="29AFBDF7" w14:textId="3FA6BA1E" w:rsidR="008602E3" w:rsidRPr="00861A81" w:rsidRDefault="008602E3" w:rsidP="008602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reprise ou société du participant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e)</w:t>
                      </w: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56177EB3" w14:textId="77777777" w:rsidR="008602E3" w:rsidRPr="00861A81" w:rsidRDefault="008602E3" w:rsidP="008602E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8996A3" w14:textId="70BD0693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6900F0BA" wp14:editId="03B44DFF">
                <wp:simplePos x="0" y="0"/>
                <wp:positionH relativeFrom="margin">
                  <wp:posOffset>20320</wp:posOffset>
                </wp:positionH>
                <wp:positionV relativeFrom="paragraph">
                  <wp:posOffset>7620</wp:posOffset>
                </wp:positionV>
                <wp:extent cx="5918200" cy="7112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11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513BF" id="Rectangle 1" o:spid="_x0000_s1026" style="position:absolute;margin-left:1.6pt;margin-top:.6pt;width:466pt;height:56pt;z-index:-251633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" fillcolor="white [3201]" strokecolor="#9bbb59 [3206]" strokeweight="1pt">
                <w10:wrap anchorx="margin"/>
              </v:rect>
            </w:pict>
          </mc:Fallback>
        </mc:AlternateContent>
      </w: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>Nom ou raison sociale:</w:t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bookmarkStart w:id="1" w:name="_GoBack"/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bookmarkEnd w:id="1"/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0"/>
    </w:p>
    <w:p w14:paraId="6964E44C" w14:textId="6305421B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</w:p>
    <w:p w14:paraId="5E9725D4" w14:textId="5DAE39B6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>Adresse</w:t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2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>Mail:</w:t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3"/>
    </w:p>
    <w:p w14:paraId="77CCFC5B" w14:textId="52D5D642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25B59B7" w14:textId="644B76D9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604B6B4" w14:textId="77777777" w:rsidR="00DA0587" w:rsidRDefault="00DA0587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58DAC08" w14:textId="5EC4FEEE" w:rsidR="001B12BB" w:rsidRDefault="00DB561C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1E4916" wp14:editId="0DA77816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918200" cy="76835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68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4B57" id="Rectangle 7" o:spid="_x0000_s1026" style="position:absolute;margin-left:0;margin-top:25.9pt;width:466pt;height:6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" fillcolor="white [3201]" strokecolor="#9bbb59 [3206]" strokeweight="1pt">
                <w10:wrap anchorx="margin"/>
              </v:rect>
            </w:pict>
          </mc:Fallback>
        </mc:AlternateContent>
      </w:r>
      <w:r w:rsidR="001B12BB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593347E0" wp14:editId="1DCB9D97">
                <wp:extent cx="5927698" cy="310101"/>
                <wp:effectExtent l="0" t="0" r="16510" b="2032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698" cy="3101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3E34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Responsable de la demande:</w:t>
                            </w:r>
                          </w:p>
                          <w:p w14:paraId="4201FFDF" w14:textId="77777777" w:rsidR="001B12BB" w:rsidRPr="00BE61F3" w:rsidRDefault="001B12BB" w:rsidP="001B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347E0" id="Rectangle 9" o:spid="_x0000_s1029" style="width:466.7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" fillcolor="#d6e3bc [1302]" strokecolor="black [3200]" strokeweight="1pt">
                <v:textbox>
                  <w:txbxContent>
                    <w:p w14:paraId="13FF3E34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Responsable</w:t>
                      </w:r>
                      <w:proofErr w:type="spellEnd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de la </w:t>
                      </w:r>
                      <w:proofErr w:type="spellStart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demande</w:t>
                      </w:r>
                      <w:proofErr w:type="spellEnd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</w:p>
                    <w:p w14:paraId="4201FFDF" w14:textId="77777777" w:rsidR="001B12BB" w:rsidRPr="00BE61F3" w:rsidRDefault="001B12BB" w:rsidP="001B12B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AA18FA" w14:textId="2EF10DFE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="MS Gothic" w:eastAsia="MS Gothic" w:hAnsi="MS Gothic" w:cstheme="minorBidi" w:hint="eastAsia"/>
          <w:color w:val="000000" w:themeColor="text1"/>
          <w:kern w:val="24"/>
        </w:rPr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1"/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bookmarkEnd w:id="4"/>
      <w:r>
        <w:rPr>
          <w:rFonts w:ascii="MS Gothic" w:eastAsia="MS Gothic" w:hAnsi="MS Gothic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’établissement du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siège social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>Autre</w:t>
      </w:r>
    </w:p>
    <w:p w14:paraId="698CE48B" w14:textId="1F7F37C4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</w:p>
    <w:p w14:paraId="5D288B66" w14:textId="02C12480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Nom 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5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Prénom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6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>Fonction: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7"/>
    </w:p>
    <w:p w14:paraId="7778BF43" w14:textId="7C549C72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Téléphone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8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Mail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9"/>
    </w:p>
    <w:p w14:paraId="770D6D9E" w14:textId="4EA0B071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E1E6F7" w14:textId="7020E98D" w:rsidR="00DA0587" w:rsidRDefault="00DA0587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D53BFAF" w14:textId="7D85323D" w:rsidR="001B12BB" w:rsidRDefault="00657A9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90EDA5" wp14:editId="69DFDB6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30900" cy="53975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39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FC65" id="Rectangle 29" o:spid="_x0000_s1026" style="position:absolute;margin-left:0;margin-top:22.6pt;width:467pt;height:42.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" fillcolor="white [3201]" strokecolor="#9bbb59 [3206]" strokeweight="1pt">
                <w10:wrap anchorx="margin"/>
              </v:rect>
            </w:pict>
          </mc:Fallback>
        </mc:AlternateContent>
      </w:r>
      <w:r w:rsidR="001B12BB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681D197" wp14:editId="1609877A">
                <wp:extent cx="5938520" cy="278295"/>
                <wp:effectExtent l="0" t="0" r="30480" b="2667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278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4C5C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inancement de la form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1D197" id="Rectangle 15" o:spid="_x0000_s1030" style="width:467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" fillcolor="#d6e3bc [1302]" strokecolor="black [3200]" strokeweight="1pt">
                <v:textbox>
                  <w:txbxContent>
                    <w:p w14:paraId="32734C5C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inancement</w:t>
                      </w:r>
                      <w:proofErr w:type="spellEnd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de la forma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1D920B" w14:textId="4CAA2D5F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3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1A9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ormulé auprès d’un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OP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CO</w:t>
      </w:r>
    </w:p>
    <w:p w14:paraId="3C7883B1" w14:textId="7CCFE606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2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A9B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inancement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en propre</w:t>
      </w:r>
    </w:p>
    <w:p w14:paraId="40ED9BE1" w14:textId="06EF8E03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77541A8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E6667D3" w14:textId="3C352947" w:rsidR="00DA0587" w:rsidRDefault="00DA05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19B442A" w14:textId="15ECF671" w:rsidR="00861A81" w:rsidRDefault="00657A9B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C26B58" wp14:editId="0C573B55">
                <wp:simplePos x="0" y="0"/>
                <wp:positionH relativeFrom="margin">
                  <wp:posOffset>0</wp:posOffset>
                </wp:positionH>
                <wp:positionV relativeFrom="paragraph">
                  <wp:posOffset>529590</wp:posOffset>
                </wp:positionV>
                <wp:extent cx="5930900" cy="9017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901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6360" id="Rectangle 34" o:spid="_x0000_s1026" style="position:absolute;margin-left:0;margin-top:41.7pt;width:467pt;height:71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" fillcolor="white [3201]" strokecolor="#9bbb59 [3206]" strokeweight="1pt">
                <w10:wrap anchorx="margin"/>
              </v:rect>
            </w:pict>
          </mc:Fallback>
        </mc:AlternateContent>
      </w:r>
      <w:r w:rsidR="00861A81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1B5B39F" wp14:editId="32CC855E">
                <wp:extent cx="5938520" cy="516255"/>
                <wp:effectExtent l="0" t="0" r="30480" b="1714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516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B09F" w14:textId="482AACDA" w:rsidR="00861A81" w:rsidRPr="00BE61F3" w:rsidRDefault="00861A81" w:rsidP="00861A81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Inscription (Si plus de deux inscription</w:t>
                            </w:r>
                            <w:r w:rsidR="00DA3CF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s</w:t>
                            </w: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, merci de joindre un tableau récapitulatif avec les éléments ci-dessous)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 :</w:t>
                            </w:r>
                          </w:p>
                          <w:p w14:paraId="1E40712C" w14:textId="77777777" w:rsidR="00861A81" w:rsidRPr="00BE61F3" w:rsidRDefault="00861A81" w:rsidP="00861A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5B39F" id="Rectangle 12" o:spid="_x0000_s1031" style="width:467.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" fillcolor="#d6e3bc [1302]" strokecolor="black [3200]" strokeweight="1pt">
                <v:textbox>
                  <w:txbxContent>
                    <w:p w14:paraId="07ECB09F" w14:textId="482AACDA" w:rsidR="00861A81" w:rsidRPr="00BE61F3" w:rsidRDefault="00861A81" w:rsidP="00861A81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Inscription (Si plus de deux inscription</w:t>
                      </w:r>
                      <w:r w:rsidR="00DA3C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s</w:t>
                      </w: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, merci de joindre un tableau récapitulatif avec les éléments ci-dessous)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 :</w:t>
                      </w:r>
                    </w:p>
                    <w:p w14:paraId="1E40712C" w14:textId="77777777" w:rsidR="00861A81" w:rsidRPr="00BE61F3" w:rsidRDefault="00861A81" w:rsidP="00861A8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A1660E" w14:textId="5222D5CF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Nom (Mme/Mr)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0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1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2"/>
    </w:p>
    <w:p w14:paraId="5AD513BB" w14:textId="2B282F96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Téléphone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3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4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3B62D54F" w14:textId="3EBCFA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99E1283" w14:textId="2300176E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Nom (Mme/Mr)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5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6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7"/>
    </w:p>
    <w:p w14:paraId="3F9083DB" w14:textId="3BC969C2" w:rsidR="00861A81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Téléphone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8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Mail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9"/>
    </w:p>
    <w:p w14:paraId="50730AAF" w14:textId="77777777" w:rsidR="00861A81" w:rsidRDefault="00861A81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06CFBD4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6DC0CD" w14:textId="3BAA27CB" w:rsidR="00861A81" w:rsidRPr="00861A81" w:rsidRDefault="00861A81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7BD0928" w14:textId="77777777" w:rsidR="006E66F6" w:rsidRDefault="006E66F6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21D7F6B" w14:textId="77777777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0AE05F0" w14:textId="77777777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DDC8676" w14:textId="7C164060" w:rsidR="00BD7687" w:rsidRDefault="00657A9B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C6D201" wp14:editId="20757C1E">
                <wp:simplePos x="0" y="0"/>
                <wp:positionH relativeFrom="margin">
                  <wp:posOffset>7620</wp:posOffset>
                </wp:positionH>
                <wp:positionV relativeFrom="paragraph">
                  <wp:posOffset>329565</wp:posOffset>
                </wp:positionV>
                <wp:extent cx="5918200" cy="14922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492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6F16" id="Rectangle 35" o:spid="_x0000_s1026" style="position:absolute;margin-left:.6pt;margin-top:25.95pt;width:466pt;height:117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" fillcolor="white [3201]" strokecolor="#9bbb59 [3206]" strokeweight="1pt">
                <w10:wrap anchorx="margin"/>
              </v:rect>
            </w:pict>
          </mc:Fallback>
        </mc:AlternateContent>
      </w:r>
      <w:r w:rsidR="00DE1A43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9F53442" wp14:editId="5389CFAE">
                <wp:extent cx="5947134" cy="318053"/>
                <wp:effectExtent l="0" t="0" r="22225" b="381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2CE0" w14:textId="547C511F" w:rsidR="00BD7687" w:rsidRPr="00861A81" w:rsidRDefault="001171A9" w:rsidP="00BD7687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actur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  <w:p w14:paraId="6C296005" w14:textId="77777777" w:rsidR="00BD7687" w:rsidRPr="00861A81" w:rsidRDefault="00BD7687" w:rsidP="00BD7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53442" id="Rectangle 18" o:spid="_x0000_s1031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" fillcolor="#d6e3bc [1302]" strokecolor="black [3200]" strokeweight="1pt">
                <v:textbox>
                  <w:txbxContent>
                    <w:p w14:paraId="27BF2CE0" w14:textId="547C511F" w:rsidR="00BD7687" w:rsidRPr="00861A81" w:rsidRDefault="001171A9" w:rsidP="00BD7687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acturatio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</w:t>
                      </w:r>
                    </w:p>
                    <w:p w14:paraId="6C296005" w14:textId="77777777" w:rsidR="00BD7687" w:rsidRPr="00861A81" w:rsidRDefault="00BD7687" w:rsidP="00BD768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F165629" w14:textId="21BB2915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La facture est à établir au nom de 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0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6F42F78" w14:textId="29755DF4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Le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L’établissement du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Le siège social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</w:r>
      <w:r w:rsidR="00CC6B32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OPCO</w:t>
      </w:r>
    </w:p>
    <w:p w14:paraId="70CE00DB" w14:textId="5F578F99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Adresse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1"/>
    </w:p>
    <w:p w14:paraId="2A03D1D6" w14:textId="1574676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Dossier suivi par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2"/>
    </w:p>
    <w:p w14:paraId="6F95D761" w14:textId="6CB2EA4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3" w:name="Texte2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3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Prénom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4" w:name="Texte2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4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62749FDE" w14:textId="00FCC824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Téléphone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5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6" w:name="Texte2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6"/>
    </w:p>
    <w:p w14:paraId="2F25FCC3" w14:textId="04DF7D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01F29E5" w14:textId="4D65C0F5" w:rsidR="00DE1A43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Merci de nous adresser une copie de la prise en charge par l’OPCO avant le début de la formation</w:t>
      </w:r>
    </w:p>
    <w:p w14:paraId="18042A4C" w14:textId="77777777" w:rsidR="00BD7687" w:rsidRDefault="00BD76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EA5BB50" w14:textId="5052F155" w:rsidR="00DA0587" w:rsidRDefault="00DA05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F5D03D7" w14:textId="61F3956B" w:rsidR="007F2645" w:rsidRDefault="00657A9B" w:rsidP="007F2645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6ACF1D" wp14:editId="470EAC43">
                <wp:simplePos x="0" y="0"/>
                <wp:positionH relativeFrom="margin">
                  <wp:posOffset>7620</wp:posOffset>
                </wp:positionH>
                <wp:positionV relativeFrom="paragraph">
                  <wp:posOffset>328295</wp:posOffset>
                </wp:positionV>
                <wp:extent cx="5940425" cy="1682750"/>
                <wp:effectExtent l="0" t="0" r="2222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682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25BA" id="Rectangle 41" o:spid="_x0000_s1026" style="position:absolute;margin-left:.6pt;margin-top:25.85pt;width:467.75pt;height:132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" fillcolor="white [3201]" strokecolor="#9bbb59 [3206]" strokeweight="1pt">
                <w10:wrap anchorx="margin"/>
              </v:rect>
            </w:pict>
          </mc:Fallback>
        </mc:AlternateContent>
      </w:r>
      <w:r w:rsidR="007F2645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590A401" wp14:editId="5FA708F1">
                <wp:extent cx="5947134" cy="318053"/>
                <wp:effectExtent l="0" t="0" r="22225" b="381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3977" w14:textId="2CEA36B3" w:rsidR="007F2645" w:rsidRPr="00B00493" w:rsidRDefault="00BC60BB" w:rsidP="00EE4B92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Analyse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e la nématofaune 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’un échantillon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de terre (inclus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e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dans</w:t>
                            </w:r>
                            <w:r w:rsidR="00EE4B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la formation)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7F2645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63866D22" w14:textId="77777777" w:rsidR="007F2645" w:rsidRPr="00B00493" w:rsidRDefault="007F2645" w:rsidP="007F26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A401" id="Rectangle 4" o:spid="_x0000_s1032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" fillcolor="#d6e3bc [1302]" strokecolor="black [3200]" strokeweight="1pt">
                <v:textbox>
                  <w:txbxContent>
                    <w:p w14:paraId="67813977" w14:textId="2CEA36B3" w:rsidR="007F2645" w:rsidRPr="00B00493" w:rsidRDefault="00BC60BB" w:rsidP="00EE4B92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Analyse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e la nématofaune 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’un échantillon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de terre (inclus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e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dans</w:t>
                      </w:r>
                      <w:r w:rsidR="00EE4B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la formation)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7F2645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:</w:t>
                      </w:r>
                    </w:p>
                    <w:p w14:paraId="63866D22" w14:textId="77777777" w:rsidR="007F2645" w:rsidRPr="00B00493" w:rsidRDefault="007F2645" w:rsidP="007F264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FCB710" w14:textId="77777777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Cet échantillon sera analysé avant la formation et le diagnostic de l’état de ce sol sera discuté </w:t>
      </w:r>
    </w:p>
    <w:p w14:paraId="01F46FEC" w14:textId="55E2E89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t>pendant la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formation (séance groupes de travail).</w:t>
      </w:r>
    </w:p>
    <w:p w14:paraId="19765C0C" w14:textId="6D2E915D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Envoi prévu d’un échantillon de sol pour analyse de la nématofaune:</w:t>
      </w:r>
    </w:p>
    <w:p w14:paraId="6CB5EB63" w14:textId="7777777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A141A32" w14:textId="531FD21A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8212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5C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oui</w:t>
      </w:r>
    </w:p>
    <w:p w14:paraId="103DB2EE" w14:textId="2269030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non</w:t>
      </w:r>
    </w:p>
    <w:p w14:paraId="2A0601DF" w14:textId="7777777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8F35E4F" w14:textId="77777777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erci de nous adresser cet échantillon avant le 30 septembre 2020 pour que les résultats soient </w:t>
      </w:r>
    </w:p>
    <w:p w14:paraId="5E6937DB" w14:textId="7E5EAFB9" w:rsidR="007F2645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disponibles pour la formation.</w:t>
      </w:r>
    </w:p>
    <w:p w14:paraId="7A5AF4DB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E707098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A9C4260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AFD0D1A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96E9C8" w14:textId="27C08628" w:rsidR="00DE1A43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B88E1" wp14:editId="378AE373">
                <wp:simplePos x="0" y="0"/>
                <wp:positionH relativeFrom="column">
                  <wp:posOffset>2869123</wp:posOffset>
                </wp:positionH>
                <wp:positionV relativeFrom="paragraph">
                  <wp:posOffset>123991</wp:posOffset>
                </wp:positionV>
                <wp:extent cx="3067050" cy="1256306"/>
                <wp:effectExtent l="0" t="0" r="1905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id w:val="-180198871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54F1819E" w14:textId="731016AC" w:rsidR="00DE1A43" w:rsidRDefault="00DE1A43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  <w:t>Signature et cachet de l’entreprise</w:t>
                                </w:r>
                              </w:p>
                              <w:p w14:paraId="744E0925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43FBF9CE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34AB3A7D" w14:textId="77777777" w:rsidR="00296E1E" w:rsidRPr="00B0659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50067A6A" w14:textId="70751466" w:rsidR="00DE1A43" w:rsidRPr="00B0659E" w:rsidRDefault="00CC6B32" w:rsidP="00DE1A43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88E1" id="_x0000_s1034" type="#_x0000_t202" style="position:absolute;left:0;text-align:left;margin-left:225.9pt;margin-top:9.75pt;width:241.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nFLAIAAFk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id w:val="-1801988710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54F1819E" w14:textId="731016AC" w:rsidR="00DE1A43" w:rsidRDefault="00DE1A43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  <w:t>Signature et cachet de l’entreprise</w:t>
                          </w:r>
                        </w:p>
                        <w:p w14:paraId="744E0925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43FBF9CE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34AB3A7D" w14:textId="77777777" w:rsidR="00296E1E" w:rsidRPr="00B0659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50067A6A" w14:textId="70751466" w:rsidR="00DE1A43" w:rsidRPr="00B0659E" w:rsidRDefault="00296E1E" w:rsidP="00DE1A43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7" w:name="Texte29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7"/>
      <w:r w:rsidR="00EA541F">
        <w:rPr>
          <w:rFonts w:asciiTheme="minorHAnsi" w:hAnsiTheme="minorHAnsi" w:cstheme="minorHAnsi"/>
          <w:sz w:val="22"/>
          <w:szCs w:val="22"/>
          <w:lang w:val="fr-FR"/>
        </w:rPr>
        <w:t>______</w:t>
      </w:r>
      <w:r>
        <w:rPr>
          <w:rFonts w:asciiTheme="minorHAnsi" w:hAnsiTheme="minorHAnsi" w:cstheme="minorHAnsi"/>
          <w:sz w:val="22"/>
          <w:szCs w:val="22"/>
          <w:lang w:val="fr-FR"/>
        </w:rPr>
        <w:t>_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, le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8"/>
      <w:r w:rsidR="00861A81">
        <w:rPr>
          <w:rFonts w:asciiTheme="minorHAnsi" w:hAnsiTheme="minorHAnsi" w:cstheme="minorHAnsi"/>
          <w:sz w:val="22"/>
          <w:szCs w:val="22"/>
          <w:lang w:val="fr-FR"/>
        </w:rPr>
        <w:t>_____</w:t>
      </w:r>
    </w:p>
    <w:p w14:paraId="739C42A0" w14:textId="77777777" w:rsidR="000E339A" w:rsidRDefault="000E339A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</w:p>
    <w:p w14:paraId="1FE7766A" w14:textId="01B376A1" w:rsidR="00EA541F" w:rsidRPr="00CB2C15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Nom du signataire : 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 w:rsidR="00EA541F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EA541F">
        <w:rPr>
          <w:rFonts w:asciiTheme="minorHAnsi" w:hAnsiTheme="minorHAnsi" w:cstheme="minorHAnsi"/>
          <w:sz w:val="22"/>
          <w:szCs w:val="22"/>
          <w:lang w:val="fr-FR"/>
        </w:rPr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9"/>
    </w:p>
    <w:p w14:paraId="00905EC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8F8CB8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71645B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C7C43E2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64511DE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CB202E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28B5514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br w:type="page"/>
      </w:r>
    </w:p>
    <w:p w14:paraId="0BDB0471" w14:textId="77777777" w:rsidR="00A145C2" w:rsidRDefault="00A145C2" w:rsidP="00E54D3D">
      <w:pPr>
        <w:spacing w:after="0" w:line="240" w:lineRule="auto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14:paraId="14DD1D19" w14:textId="6781D75B" w:rsidR="00E54D3D" w:rsidRPr="00E54D3D" w:rsidRDefault="00731FE3" w:rsidP="00E54D3D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  <w:lang w:val="fr-FR"/>
          <w14:textOutline w14:w="9525" w14:cap="rnd" w14:cmpd="sng" w14:algn="ctr">
            <w14:noFill/>
            <w14:prstDash w14:val="solid"/>
            <w14:bevel/>
          </w14:textOutline>
        </w:rPr>
        <w:t>Domaines d’intérêt</w:t>
      </w:r>
      <w:r w:rsidR="00D34D79"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  <w:lang w:val="fr-FR"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et expériences en biologie du sol</w:t>
      </w:r>
    </w:p>
    <w:p w14:paraId="01B20FB8" w14:textId="2D9280D8" w:rsidR="00E54D3D" w:rsidRDefault="00E54D3D" w:rsidP="00E54D3D">
      <w:pPr>
        <w:spacing w:after="0" w:line="240" w:lineRule="auto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A145C2"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  <w:lang w:val="fr-FR"/>
          <w14:textOutline w14:w="9525" w14:cap="rnd" w14:cmpd="sng" w14:algn="ctr">
            <w14:noFill/>
            <w14:prstDash w14:val="solid"/>
            <w14:bevel/>
          </w14:textOutline>
        </w:rPr>
        <w:t>A l’attention des stagiaires</w:t>
      </w:r>
    </w:p>
    <w:p w14:paraId="38768628" w14:textId="77777777" w:rsidR="003C7AC1" w:rsidRDefault="003C7AC1" w:rsidP="00E54D3D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2711ABD6" w14:textId="45062F20" w:rsidR="00E54D3D" w:rsidRDefault="0098185C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BF0FD61" wp14:editId="60E7322C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943600" cy="99695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96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A08B" id="Rectangle 42" o:spid="_x0000_s1026" style="position:absolute;margin-left:0;margin-top:25.2pt;width:468pt;height:78.5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" fillcolor="white [3201]" strokecolor="#9bbb59 [3206]" strokeweight="1pt">
                <w10:wrap anchorx="margin"/>
              </v:rect>
            </w:pict>
          </mc:Fallback>
        </mc:AlternateContent>
      </w:r>
      <w:r w:rsidR="00E54D3D" w:rsidRPr="0069707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DAE0466" wp14:editId="229057B7">
                <wp:extent cx="5938520" cy="320040"/>
                <wp:effectExtent l="0" t="0" r="30480" b="3556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47F7" w14:textId="406887A2" w:rsidR="00E54D3D" w:rsidRPr="00697075" w:rsidRDefault="00E54D3D" w:rsidP="00E54D3D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ans quel context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vous intéressez-vous aux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sol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E0466" id="Rectangle 32" o:spid="_x0000_s1035" style="width:467.6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" fillcolor="#d6e3bc [1302]" strokecolor="black [3200]" strokeweight="1pt">
                <v:textbox>
                  <w:txbxContent>
                    <w:p w14:paraId="611647F7" w14:textId="406887A2" w:rsidR="00E54D3D" w:rsidRPr="00697075" w:rsidRDefault="00E54D3D" w:rsidP="00E54D3D">
                      <w:pPr>
                        <w:pStyle w:val="En-tte"/>
                        <w:rPr>
                          <w:lang w:val="fr-FR"/>
                        </w:rPr>
                      </w:pP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ans quel context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vous intéressez-vous aux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sol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 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942D13" w14:textId="57E96EFB" w:rsidR="0098185C" w:rsidRP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85014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98185C">
        <w:rPr>
          <w:rFonts w:asciiTheme="minorHAnsi" w:hAnsiTheme="minorHAnsi" w:cstheme="minorHAnsi"/>
          <w:sz w:val="22"/>
          <w:szCs w:val="22"/>
          <w:lang w:val="fr-FR"/>
        </w:rPr>
        <w:t>Sols agricoles</w:t>
      </w:r>
    </w:p>
    <w:p w14:paraId="7492242A" w14:textId="3E383E07" w:rsidR="0098185C" w:rsidRP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98185C">
        <w:rPr>
          <w:rFonts w:asciiTheme="minorHAnsi" w:hAnsiTheme="minorHAnsi" w:cstheme="minorHAnsi"/>
          <w:sz w:val="22"/>
          <w:szCs w:val="22"/>
          <w:lang w:val="fr-FR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4717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Grandes cultures  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3835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Vignes  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95514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Maraîchage 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20256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fr-FR"/>
        </w:rPr>
        <w:t xml:space="preserve"> Autres (précisez</w:t>
      </w:r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0" w:name="Texte3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30"/>
      <w:r>
        <w:rPr>
          <w:rFonts w:asciiTheme="minorHAnsi" w:hAnsiTheme="minorHAnsi" w:cstheme="minorHAnsi"/>
          <w:sz w:val="22"/>
          <w:szCs w:val="22"/>
          <w:lang w:val="fr-FR"/>
        </w:rPr>
        <w:t>)</w:t>
      </w:r>
    </w:p>
    <w:p w14:paraId="25825F89" w14:textId="03856685" w:rsidR="0098185C" w:rsidRP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93461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Sols urbains</w:t>
      </w:r>
    </w:p>
    <w:p w14:paraId="1597E36A" w14:textId="4EE643A0" w:rsidR="0098185C" w:rsidRP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46647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Sols pollués</w:t>
      </w:r>
    </w:p>
    <w:p w14:paraId="39E7C658" w14:textId="0D1DF561" w:rsidR="00E54D3D" w:rsidRPr="00C66650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0419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Sols naturels</w:t>
      </w:r>
    </w:p>
    <w:p w14:paraId="0BB0DF3C" w14:textId="3DACF787" w:rsidR="00E54D3D" w:rsidRDefault="00E54D3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D5514C2" w14:textId="4A350C09" w:rsidR="00F528FF" w:rsidRPr="00697075" w:rsidRDefault="00F528FF" w:rsidP="00F528FF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9707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49C9A40" wp14:editId="6ACFA80B">
                <wp:extent cx="5938520" cy="286173"/>
                <wp:effectExtent l="0" t="0" r="30480" b="190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2861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5723" w14:textId="77777777" w:rsidR="00F528FF" w:rsidRPr="00697075" w:rsidRDefault="00F528FF" w:rsidP="00F528FF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Quels sont les domaines qui vous intéressent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le plus dans cette forma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C9A40" id="Rectangle 13" o:spid="_x0000_s1036" style="width:467.6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" fillcolor="#d6e3bc [1302]" strokecolor="black [3200]" strokeweight="1pt">
                <v:textbox>
                  <w:txbxContent>
                    <w:p w14:paraId="01105723" w14:textId="77777777" w:rsidR="00F528FF" w:rsidRPr="00697075" w:rsidRDefault="00F528FF" w:rsidP="00F528FF">
                      <w:pPr>
                        <w:pStyle w:val="En-tte"/>
                        <w:rPr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Quels sont les domaines qui vous intéressent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le plus dans cette formation 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51D7B1" w14:textId="6EF5A922" w:rsid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C6BEF4" wp14:editId="024649C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43600" cy="9969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96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E531" id="Rectangle 43" o:spid="_x0000_s1026" style="position:absolute;margin-left:0;margin-top:.5pt;width:468pt;height:78.5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" fillcolor="white [3201]" strokecolor="#9bbb59 [3206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203121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Ecologie du sol : les principaux organismes présents dans les sols et leurs fonctions ;</w:t>
      </w:r>
    </w:p>
    <w:p w14:paraId="6F1949FB" w14:textId="73A824CE" w:rsidR="0098185C" w:rsidRP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     </w:t>
      </w:r>
      <w:r w:rsidRPr="0098185C">
        <w:rPr>
          <w:rFonts w:asciiTheme="minorHAnsi" w:hAnsiTheme="minorHAnsi" w:cstheme="minorHAnsi"/>
          <w:sz w:val="22"/>
          <w:szCs w:val="22"/>
          <w:lang w:val="fr-FR"/>
        </w:rPr>
        <w:t>notion de services écosystémiques</w:t>
      </w:r>
    </w:p>
    <w:p w14:paraId="4AD60C25" w14:textId="15275933" w:rsid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331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1A9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L’utilisation de la nématofaune comme bio-indicateur de l’état et du fonctionnement biologique </w:t>
      </w:r>
    </w:p>
    <w:p w14:paraId="38380829" w14:textId="5A04F2ED" w:rsidR="0098185C" w:rsidRPr="0098185C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     </w:t>
      </w:r>
      <w:r w:rsidRPr="0098185C">
        <w:rPr>
          <w:rFonts w:asciiTheme="minorHAnsi" w:hAnsiTheme="minorHAnsi" w:cstheme="minorHAnsi"/>
          <w:sz w:val="22"/>
          <w:szCs w:val="22"/>
          <w:lang w:val="fr-FR"/>
        </w:rPr>
        <w:t>du sol</w:t>
      </w:r>
    </w:p>
    <w:p w14:paraId="540A3556" w14:textId="45489483" w:rsidR="00F528FF" w:rsidRPr="00697075" w:rsidRDefault="0098185C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6731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La diversité des nématodes phytoparasites : leur écologie et les méthodes de contrôle</w:t>
      </w:r>
    </w:p>
    <w:p w14:paraId="555D0025" w14:textId="77777777" w:rsidR="00F528FF" w:rsidRDefault="00F528FF" w:rsidP="00F528FF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3609A8B" w14:textId="150ED8DE" w:rsidR="00F528FF" w:rsidRDefault="00F528FF" w:rsidP="00F528FF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DB72C4" w14:textId="007CA12D" w:rsidR="00F528FF" w:rsidRPr="00697075" w:rsidRDefault="003C7AC1" w:rsidP="00F528FF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46DB6FD" wp14:editId="5874BDEB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5943600" cy="14859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E3BC" id="Rectangle 44" o:spid="_x0000_s1026" style="position:absolute;margin-left:0;margin-top:40pt;width:468pt;height:117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" fillcolor="white [3201]" strokecolor="#9bbb59 [3206]" strokeweight="1pt">
                <w10:wrap anchorx="margin"/>
              </v:rect>
            </w:pict>
          </mc:Fallback>
        </mc:AlternateContent>
      </w:r>
      <w:r w:rsidR="00F528FF" w:rsidRPr="0069707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35715E6" wp14:editId="3D8B5B14">
                <wp:extent cx="5938520" cy="500380"/>
                <wp:effectExtent l="0" t="0" r="30480" b="3302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500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B513" w14:textId="77777777" w:rsidR="00F528FF" w:rsidRPr="00697075" w:rsidRDefault="00F528FF" w:rsidP="00F528FF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armi la liste des thè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mes suivants, quels sont ceux que vous souhaiteriez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voir abordés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au cours de la form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715E6" id="Rectangle 30" o:spid="_x0000_s1037" style="width:467.6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" fillcolor="#d6e3bc [1302]" strokecolor="black [3200]" strokeweight="1pt">
                <v:textbox>
                  <w:txbxContent>
                    <w:p w14:paraId="31F8B513" w14:textId="77777777" w:rsidR="00F528FF" w:rsidRPr="00697075" w:rsidRDefault="00F528FF" w:rsidP="00F528FF">
                      <w:pPr>
                        <w:pStyle w:val="En-tte"/>
                        <w:rPr>
                          <w:lang w:val="fr-FR"/>
                        </w:rPr>
                      </w:pP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P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armi la liste des thè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mes suivants, quels sont ceux que vous souhaiteriez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voir abordés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au cours de la forma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 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34BAAF" w14:textId="57B1C90C" w:rsidR="0098185C" w:rsidRPr="0098185C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96550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Les fonctions du sol d’intérêts agronomiques </w:t>
      </w:r>
    </w:p>
    <w:p w14:paraId="32AE4DAC" w14:textId="089D4047" w:rsidR="003C7AC1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62542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Effet des pratiques sur le fonctionnement biologique du sol (travail du so</w:t>
      </w:r>
      <w:r>
        <w:rPr>
          <w:rFonts w:asciiTheme="minorHAnsi" w:hAnsiTheme="minorHAnsi" w:cstheme="minorHAnsi"/>
          <w:sz w:val="22"/>
          <w:szCs w:val="22"/>
          <w:lang w:val="fr-FR"/>
        </w:rPr>
        <w:t>l / rotation /</w:t>
      </w:r>
    </w:p>
    <w:p w14:paraId="1BEAC1AA" w14:textId="74451A81" w:rsidR="0098185C" w:rsidRPr="0098185C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      couvert végétal/</w:t>
      </w:r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>fertilisation organique et minérale)</w:t>
      </w:r>
    </w:p>
    <w:p w14:paraId="1814546D" w14:textId="0A229C29" w:rsidR="0098185C" w:rsidRPr="0098185C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5092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Effet des systèmes de culture sur la biologie du sol</w:t>
      </w:r>
    </w:p>
    <w:p w14:paraId="5EF79FE1" w14:textId="30414BC4" w:rsidR="0098185C" w:rsidRPr="0098185C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21094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Méthode</w:t>
      </w:r>
      <w:r w:rsidR="004D48C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de lutte contre les nématodes ravageurs </w:t>
      </w:r>
    </w:p>
    <w:p w14:paraId="5CBD631D" w14:textId="2911BF24" w:rsidR="0098185C" w:rsidRPr="0098185C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81171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Les sols urbains, refuge de biodiversité</w:t>
      </w:r>
    </w:p>
    <w:p w14:paraId="68902A59" w14:textId="30ACB0C7" w:rsidR="0098185C" w:rsidRPr="0098185C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6075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Friches urbaines et sols pollués (dont pollution au cuivre)</w:t>
      </w:r>
    </w:p>
    <w:p w14:paraId="0117AEE1" w14:textId="4ACD4829" w:rsidR="00F528FF" w:rsidRDefault="003C7AC1" w:rsidP="0098185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277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98185C" w:rsidRPr="0098185C">
        <w:rPr>
          <w:rFonts w:asciiTheme="minorHAnsi" w:hAnsiTheme="minorHAnsi" w:cstheme="minorHAnsi"/>
          <w:sz w:val="22"/>
          <w:szCs w:val="22"/>
          <w:lang w:val="fr-FR"/>
        </w:rPr>
        <w:t xml:space="preserve"> Les sols de milieux naturels (forêts, prairies)</w:t>
      </w:r>
    </w:p>
    <w:p w14:paraId="4A36A723" w14:textId="20443AF2" w:rsidR="00FE5719" w:rsidRDefault="00FE5719" w:rsidP="00F528FF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A05F18B" w14:textId="1250D1B8" w:rsidR="00F528FF" w:rsidRDefault="003C7AC1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CBE509" wp14:editId="1741B207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943600" cy="8382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9DAE1" id="Rectangle 45" o:spid="_x0000_s1026" style="position:absolute;margin-left:0;margin-top:25.75pt;width:468pt;height:66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" fillcolor="white [3201]" strokecolor="#9bbb59 [3206]" strokeweight="1pt">
                <w10:wrap anchorx="margin"/>
              </v:rect>
            </w:pict>
          </mc:Fallback>
        </mc:AlternateContent>
      </w:r>
      <w:r w:rsidR="00D34D79" w:rsidRPr="0069707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7CF7B5C" wp14:editId="3DBC3FD4">
                <wp:extent cx="5946775" cy="317500"/>
                <wp:effectExtent l="0" t="0" r="22225" b="3810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9BF94" w14:textId="77777777" w:rsidR="00D34D79" w:rsidRPr="00697075" w:rsidRDefault="00D34D79" w:rsidP="00D34D79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Avez-vous déjà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eu à réaliser des analyses physico-chimiques ou biologiques de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terre 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F7B5C" id="Rectangle 21" o:spid="_x0000_s1038" style="width:468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" fillcolor="#d6e3bc [1302]" strokecolor="black [3200]" strokeweight="1pt">
                <v:textbox>
                  <w:txbxContent>
                    <w:p w14:paraId="64A9BF94" w14:textId="77777777" w:rsidR="00D34D79" w:rsidRPr="00697075" w:rsidRDefault="00D34D79" w:rsidP="00D34D79">
                      <w:pPr>
                        <w:pStyle w:val="En-tte"/>
                        <w:rPr>
                          <w:lang w:val="fr-FR"/>
                        </w:rPr>
                      </w:pP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Avez-vous déjà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eu à réaliser des analyses physico-chimiques ou biologiques de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terre 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E5621E" w14:textId="29EA393C" w:rsidR="003C7AC1" w:rsidRPr="003C7AC1" w:rsidRDefault="003C7AC1" w:rsidP="003C7AC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40095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C7AC1">
        <w:rPr>
          <w:rFonts w:asciiTheme="minorHAnsi" w:hAnsiTheme="minorHAnsi" w:cstheme="minorHAnsi"/>
          <w:sz w:val="22"/>
          <w:szCs w:val="22"/>
          <w:lang w:val="fr-FR"/>
        </w:rPr>
        <w:t>Non, jamais</w:t>
      </w:r>
    </w:p>
    <w:p w14:paraId="1EF2047F" w14:textId="2ED354F9" w:rsidR="003C7AC1" w:rsidRPr="003C7AC1" w:rsidRDefault="003C7AC1" w:rsidP="003C7AC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3C7AC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21949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C7AC1">
        <w:rPr>
          <w:rFonts w:asciiTheme="minorHAnsi" w:hAnsiTheme="minorHAnsi" w:cstheme="minorHAnsi"/>
          <w:sz w:val="22"/>
          <w:szCs w:val="22"/>
          <w:lang w:val="fr-FR"/>
        </w:rPr>
        <w:t>Oui, analyses physico-chimiques</w:t>
      </w:r>
    </w:p>
    <w:p w14:paraId="45A34FAF" w14:textId="7BD9C200" w:rsidR="003C7AC1" w:rsidRPr="003C7AC1" w:rsidRDefault="003C7AC1" w:rsidP="003C7AC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90456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3C7AC1">
        <w:rPr>
          <w:rFonts w:asciiTheme="minorHAnsi" w:hAnsiTheme="minorHAnsi" w:cstheme="minorHAnsi"/>
          <w:sz w:val="22"/>
          <w:szCs w:val="22"/>
          <w:lang w:val="fr-FR"/>
        </w:rPr>
        <w:t xml:space="preserve"> Oui, analyses biologiques </w:t>
      </w:r>
    </w:p>
    <w:p w14:paraId="655EBBE5" w14:textId="29A39CDC" w:rsidR="00731FE3" w:rsidRDefault="003C7AC1" w:rsidP="00731F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C7AC1">
        <w:rPr>
          <w:rFonts w:asciiTheme="minorHAnsi" w:hAnsiTheme="minorHAnsi" w:cstheme="minorHAnsi"/>
          <w:sz w:val="22"/>
          <w:szCs w:val="22"/>
          <w:lang w:val="fr-FR"/>
        </w:rPr>
        <w:t>Précisez le type d’analyse biologique: _</w:t>
      </w:r>
      <w:r w:rsidRPr="003C7AC1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1" w:name="Texte33"/>
      <w:r w:rsidRPr="003C7AC1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Pr="003C7AC1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Pr="003C7AC1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Pr="003C7AC1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3C7AC1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3C7AC1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3C7AC1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3C7AC1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3C7AC1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31"/>
      <w:r w:rsidRPr="003C7AC1">
        <w:rPr>
          <w:rFonts w:asciiTheme="minorHAnsi" w:hAnsiTheme="minorHAnsi" w:cstheme="minorHAnsi"/>
          <w:sz w:val="22"/>
          <w:szCs w:val="22"/>
          <w:lang w:val="fr-FR"/>
        </w:rPr>
        <w:t>_____</w:t>
      </w:r>
      <w:r>
        <w:rPr>
          <w:rFonts w:asciiTheme="minorHAnsi" w:hAnsiTheme="minorHAnsi" w:cstheme="minorHAnsi"/>
          <w:sz w:val="22"/>
          <w:szCs w:val="22"/>
          <w:lang w:val="fr-FR"/>
        </w:rPr>
        <w:t>_</w:t>
      </w:r>
    </w:p>
    <w:p w14:paraId="7E5B3454" w14:textId="604E58D6" w:rsidR="00731FE3" w:rsidRDefault="00731FE3" w:rsidP="00731F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7517761" w14:textId="25C5671E" w:rsidR="00E54D3D" w:rsidRDefault="00DC2AE9" w:rsidP="00E54D3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7CCBF3" wp14:editId="4987673E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943600" cy="8382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A15B" id="Rectangle 46" o:spid="_x0000_s1026" style="position:absolute;margin-left:0;margin-top:25.6pt;width:468pt;height:66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" fillcolor="white [3201]" strokecolor="#9bbb59 [3206]" strokeweight="1pt">
                <w10:wrap anchorx="margin"/>
              </v:rect>
            </w:pict>
          </mc:Fallback>
        </mc:AlternateContent>
      </w:r>
      <w:r w:rsidR="00E54D3D" w:rsidRPr="0069707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B5D90E3" wp14:editId="2357FF84">
                <wp:extent cx="5946775" cy="317500"/>
                <wp:effectExtent l="0" t="0" r="22225" b="381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D886" w14:textId="77777777" w:rsidR="00E54D3D" w:rsidRPr="00697075" w:rsidRDefault="00E54D3D" w:rsidP="00E54D3D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Avez-vous déjà effectué une formation en biologie des sol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D90E3" id="Rectangle 23" o:spid="_x0000_s1039" style="width:468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" fillcolor="#d6e3bc [1302]" strokecolor="black [3200]" strokeweight="1pt">
                <v:textbox>
                  <w:txbxContent>
                    <w:p w14:paraId="79FAD886" w14:textId="77777777" w:rsidR="00E54D3D" w:rsidRPr="00697075" w:rsidRDefault="00E54D3D" w:rsidP="00E54D3D">
                      <w:pPr>
                        <w:pStyle w:val="En-tte"/>
                        <w:rPr>
                          <w:lang w:val="fr-FR"/>
                        </w:rPr>
                      </w:pP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Avez-vous déjà effectué une formation en biologie des sols?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1C11FA" w14:textId="5031E906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8671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Non, jamais</w:t>
      </w:r>
    </w:p>
    <w:p w14:paraId="5AEA5ABE" w14:textId="0B3A3485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8919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Oui, récemment. </w:t>
      </w:r>
    </w:p>
    <w:p w14:paraId="6BA80A54" w14:textId="0692D377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C2AE9">
        <w:rPr>
          <w:rFonts w:asciiTheme="minorHAnsi" w:hAnsiTheme="minorHAnsi" w:cstheme="minorHAnsi"/>
          <w:sz w:val="22"/>
          <w:szCs w:val="22"/>
          <w:lang w:val="fr-FR"/>
        </w:rPr>
        <w:tab/>
        <w:t xml:space="preserve">Pouvez-vous préciser le thème de cette formation : </w:t>
      </w:r>
      <w:r w:rsidRPr="00DC2AE9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2" w:name="Texte34"/>
      <w:r w:rsidRPr="00DC2AE9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Pr="00DC2AE9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Pr="00DC2AE9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Pr="00DC2AE9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DC2AE9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DC2AE9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DC2AE9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DC2AE9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Pr="00DC2AE9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32"/>
      <w:r w:rsidRPr="00DC2AE9">
        <w:rPr>
          <w:rFonts w:asciiTheme="minorHAnsi" w:hAnsiTheme="minorHAnsi" w:cstheme="minorHAnsi"/>
          <w:sz w:val="22"/>
          <w:szCs w:val="22"/>
          <w:u w:val="single"/>
          <w:lang w:val="fr-FR"/>
        </w:rPr>
        <w:t>_</w:t>
      </w:r>
      <w:r w:rsidRPr="00DC2AE9">
        <w:rPr>
          <w:rFonts w:asciiTheme="minorHAnsi" w:hAnsiTheme="minorHAnsi" w:cstheme="minorHAnsi"/>
          <w:sz w:val="22"/>
          <w:szCs w:val="22"/>
          <w:lang w:val="fr-FR"/>
        </w:rPr>
        <w:t>_</w:t>
      </w:r>
    </w:p>
    <w:p w14:paraId="4C3FE1F0" w14:textId="09658C66" w:rsidR="00E54D3D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6099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Oui, il y a déjà quelques temps</w:t>
      </w:r>
      <w:r w:rsidRPr="00DC2AE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4EF44543" w14:textId="77777777" w:rsidR="00E54D3D" w:rsidRDefault="00E54D3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C460FC8" w14:textId="77777777" w:rsidR="00A145C2" w:rsidRDefault="00A145C2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8374450" w14:textId="3289EFA5" w:rsidR="00BE61F3" w:rsidRPr="00697075" w:rsidRDefault="00DC2AE9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31B90AF" wp14:editId="5D383CCC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153670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3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02F4" id="Rectangle 47" o:spid="_x0000_s1026" style="position:absolute;margin-left:0;margin-top:24.35pt;width:468pt;height:121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" fillcolor="white [3201]" strokecolor="#9bbb59 [3206]" strokeweight="1pt">
                <w10:wrap anchorx="margin"/>
              </v:rect>
            </w:pict>
          </mc:Fallback>
        </mc:AlternateContent>
      </w:r>
      <w:r w:rsidR="00BE61F3" w:rsidRPr="0069707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8F04A40" wp14:editId="18757F08">
                <wp:extent cx="5946775" cy="317500"/>
                <wp:effectExtent l="0" t="0" r="22225" b="3810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5A86A" w14:textId="6E7A3A0D" w:rsidR="00BE61F3" w:rsidRPr="00697075" w:rsidRDefault="00BE61F3" w:rsidP="00C66650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Parmi la liste d’organisme</w:t>
                            </w:r>
                            <w:r w:rsidR="00C6665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s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du sol suivante, cochez ceux que vous connaissez</w:t>
                            </w:r>
                            <w:r w:rsidR="00DA3CF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04A40" id="Rectangle 26" o:spid="_x0000_s1040" style="width:468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" fillcolor="#d6e3bc [1302]" strokecolor="black [3200]" strokeweight="1pt">
                <v:textbox>
                  <w:txbxContent>
                    <w:p w14:paraId="0755A86A" w14:textId="6E7A3A0D" w:rsidR="00BE61F3" w:rsidRPr="00697075" w:rsidRDefault="00BE61F3" w:rsidP="00C66650">
                      <w:pPr>
                        <w:pStyle w:val="En-tte"/>
                        <w:rPr>
                          <w:lang w:val="fr-FR"/>
                        </w:rPr>
                      </w:pP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Parmi la liste d’organisme</w:t>
                      </w:r>
                      <w:r w:rsidR="00C6665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s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du sol suivante, cochez ceux que vous connaissez</w:t>
                      </w:r>
                      <w:r w:rsidR="00DA3C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6AA974" w14:textId="01D5058B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5946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Micro-organismes (bactéries et champignons)</w:t>
      </w:r>
    </w:p>
    <w:p w14:paraId="31F3AB65" w14:textId="6AA62FA6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3307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Protistes</w:t>
      </w:r>
    </w:p>
    <w:p w14:paraId="6C031CE0" w14:textId="7CE3C8CD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43675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Nématodes</w:t>
      </w:r>
    </w:p>
    <w:p w14:paraId="4E77BFC0" w14:textId="783AA3A9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565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Enchytreides</w:t>
      </w:r>
    </w:p>
    <w:p w14:paraId="630404AF" w14:textId="65FF4813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48709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Tardigrades</w:t>
      </w:r>
    </w:p>
    <w:p w14:paraId="2C34A8E8" w14:textId="36DD0F6E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211042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Collemboles</w:t>
      </w:r>
    </w:p>
    <w:p w14:paraId="7B40A55E" w14:textId="4100F34D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6986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Acariens</w:t>
      </w:r>
    </w:p>
    <w:p w14:paraId="276FC107" w14:textId="3259ACEB" w:rsidR="00BE61F3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93019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Vers de terre</w:t>
      </w:r>
    </w:p>
    <w:p w14:paraId="799990B3" w14:textId="5A1459BC" w:rsidR="00174433" w:rsidRDefault="00174433" w:rsidP="00E54D3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2FA080" w14:textId="677FCF95" w:rsidR="00BD5946" w:rsidRDefault="00BD5946" w:rsidP="00E54D3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A755239" w14:textId="577AA0C7" w:rsidR="00174433" w:rsidRDefault="00DC2AE9" w:rsidP="0017443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96F9754" wp14:editId="414C858C">
                <wp:simplePos x="0" y="0"/>
                <wp:positionH relativeFrom="margin">
                  <wp:posOffset>7620</wp:posOffset>
                </wp:positionH>
                <wp:positionV relativeFrom="paragraph">
                  <wp:posOffset>323215</wp:posOffset>
                </wp:positionV>
                <wp:extent cx="5943600" cy="6096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B033" id="Rectangle 48" o:spid="_x0000_s1026" style="position:absolute;margin-left:.6pt;margin-top:25.45pt;width:468pt;height:48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" fillcolor="white [3201]" strokecolor="#9bbb59 [3206]" strokeweight="1pt">
                <w10:wrap anchorx="margin"/>
              </v:rect>
            </w:pict>
          </mc:Fallback>
        </mc:AlternateContent>
      </w:r>
      <w:r w:rsidR="00174433" w:rsidRPr="0069707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3CDCD972" wp14:editId="0424FD33">
                <wp:extent cx="5946775" cy="324273"/>
                <wp:effectExtent l="0" t="0" r="22225" b="317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3242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501" w14:textId="77777777" w:rsidR="00174433" w:rsidRPr="00697075" w:rsidRDefault="00174433" w:rsidP="00174433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 w:rsidRPr="006970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Avez-vous déjà entendu parler de la notion de bio-indicateu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D972" id="Rectangle 25" o:spid="_x0000_s1041" style="width:468.2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" fillcolor="#d6e3bc [1302]" strokecolor="black [3200]" strokeweight="1pt">
                <v:textbox>
                  <w:txbxContent>
                    <w:p w14:paraId="2BBB7501" w14:textId="77777777" w:rsidR="00174433" w:rsidRPr="00697075" w:rsidRDefault="00174433" w:rsidP="00174433">
                      <w:pPr>
                        <w:pStyle w:val="En-tte"/>
                        <w:rPr>
                          <w:lang w:val="fr-FR"/>
                        </w:rPr>
                      </w:pPr>
                      <w:r w:rsidRPr="006970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Avez-vous déjà entendu parler de la notion de bio-indicateurs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05A4BF" w14:textId="411B82ED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2934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Oui, et je suis à l’aise avec cette notion</w:t>
      </w:r>
    </w:p>
    <w:p w14:paraId="3C8E26C7" w14:textId="06693743" w:rsidR="00DC2AE9" w:rsidRPr="00DC2AE9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14419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Oui, mais cette notion reste abstraite pour moi </w:t>
      </w:r>
    </w:p>
    <w:p w14:paraId="4C0026C9" w14:textId="515AE153" w:rsidR="00174433" w:rsidRDefault="00DC2AE9" w:rsidP="00DC2AE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1748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DC2AE9">
        <w:rPr>
          <w:rFonts w:asciiTheme="minorHAnsi" w:hAnsiTheme="minorHAnsi" w:cstheme="minorHAnsi"/>
          <w:sz w:val="22"/>
          <w:szCs w:val="22"/>
          <w:lang w:val="fr-FR"/>
        </w:rPr>
        <w:t xml:space="preserve"> Non, jamais</w:t>
      </w:r>
    </w:p>
    <w:p w14:paraId="77168BE9" w14:textId="0A9529BF" w:rsidR="00D218BE" w:rsidRDefault="00D218BE" w:rsidP="00BD5946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C53BB9E" w14:textId="77777777" w:rsidR="00D218BE" w:rsidRDefault="00D218BE" w:rsidP="00D218BE">
      <w:pPr>
        <w:pStyle w:val="Commentaire"/>
        <w:rPr>
          <w:lang w:val="fr-FR"/>
        </w:rPr>
      </w:pPr>
    </w:p>
    <w:p w14:paraId="37025C36" w14:textId="28BE954C" w:rsidR="00D218BE" w:rsidRDefault="00D218BE" w:rsidP="00D218B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D218BE" w:rsidSect="008F07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D19B" w14:textId="77777777" w:rsidR="00CC6B32" w:rsidRDefault="00CC6B32" w:rsidP="00DB67AC">
      <w:pPr>
        <w:spacing w:after="0" w:line="240" w:lineRule="auto"/>
      </w:pPr>
      <w:r>
        <w:separator/>
      </w:r>
    </w:p>
  </w:endnote>
  <w:endnote w:type="continuationSeparator" w:id="0">
    <w:p w14:paraId="104C04B1" w14:textId="77777777" w:rsidR="00CC6B32" w:rsidRDefault="00CC6B32" w:rsidP="00D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B110C" w14:textId="7777777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7BEBD159" w14:textId="5F85D735" w:rsidR="00C5678D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0BCA" w14:textId="77777777" w:rsid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22"/>
        <w:szCs w:val="22"/>
        <w:lang w:val="fr-FR"/>
      </w:rPr>
    </w:pPr>
  </w:p>
  <w:p w14:paraId="62BDF978" w14:textId="17D836E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6F97F90D" w14:textId="2834365A" w:rsidR="008F0726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58D8" w14:textId="77777777" w:rsidR="00CC6B32" w:rsidRDefault="00CC6B32" w:rsidP="00DB67AC">
      <w:pPr>
        <w:spacing w:after="0" w:line="240" w:lineRule="auto"/>
      </w:pPr>
      <w:r>
        <w:separator/>
      </w:r>
    </w:p>
  </w:footnote>
  <w:footnote w:type="continuationSeparator" w:id="0">
    <w:p w14:paraId="3FE4CDA7" w14:textId="77777777" w:rsidR="00CC6B32" w:rsidRDefault="00CC6B32" w:rsidP="00DB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4E0B" w14:textId="77777777" w:rsidR="00B26380" w:rsidRPr="00196065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w:drawing>
        <wp:anchor distT="0" distB="0" distL="114300" distR="114300" simplePos="0" relativeHeight="251659264" behindDoc="0" locked="0" layoutInCell="1" allowOverlap="1" wp14:anchorId="38B2488E" wp14:editId="4732FC9D">
          <wp:simplePos x="0" y="0"/>
          <wp:positionH relativeFrom="margin">
            <wp:posOffset>-603885</wp:posOffset>
          </wp:positionH>
          <wp:positionV relativeFrom="margin">
            <wp:posOffset>-645160</wp:posOffset>
          </wp:positionV>
          <wp:extent cx="1049020" cy="619125"/>
          <wp:effectExtent l="19050" t="0" r="0" b="0"/>
          <wp:wrapSquare wrapText="bothSides"/>
          <wp:docPr id="39" name="Image 2" descr="D:\P3- Communication\Charte graphique\logo elisol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3- Communication\Charte graphique\logo elisol fond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6AD3CC" w14:textId="1AF29A81" w:rsidR="00220993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3E924A" wp14:editId="4CBD7306">
              <wp:simplePos x="0" y="0"/>
              <wp:positionH relativeFrom="column">
                <wp:posOffset>485140</wp:posOffset>
              </wp:positionH>
              <wp:positionV relativeFrom="paragraph">
                <wp:posOffset>365125</wp:posOffset>
              </wp:positionV>
              <wp:extent cx="5441315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3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673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8.2pt;margin-top:28.75pt;width:42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" strokecolor="gray [1629]" strokeweight="1pt"/>
          </w:pict>
        </mc:Fallback>
      </mc:AlternateContent>
    </w:r>
    <w:r w:rsidRPr="00196065">
      <w:rPr>
        <w:rFonts w:asciiTheme="minorHAnsi" w:hAnsiTheme="minorHAnsi" w:cstheme="minorHAnsi"/>
        <w:lang w:val="fr-FR"/>
      </w:rPr>
      <w:tab/>
    </w:r>
    <w:r w:rsidRPr="00196065">
      <w:rPr>
        <w:rFonts w:asciiTheme="minorHAnsi" w:hAnsiTheme="minorHAnsi" w:cstheme="minorHAnsi"/>
        <w:lang w:val="fr-FR"/>
      </w:rPr>
      <w:tab/>
    </w:r>
  </w:p>
  <w:p w14:paraId="681DFADD" w14:textId="695DF75E" w:rsidR="00196065" w:rsidRPr="00196065" w:rsidRDefault="00196065" w:rsidP="008F0726">
    <w:pPr>
      <w:pStyle w:val="En-tte"/>
      <w:tabs>
        <w:tab w:val="clear" w:pos="4536"/>
        <w:tab w:val="clear" w:pos="9072"/>
        <w:tab w:val="left" w:pos="1848"/>
      </w:tabs>
      <w:ind w:right="423"/>
      <w:jc w:val="right"/>
      <w:rPr>
        <w:rFonts w:asciiTheme="minorHAnsi" w:hAnsiTheme="minorHAnsi" w:cstheme="minorHAnsi"/>
        <w:color w:val="808080" w:themeColor="background1" w:themeShade="80"/>
        <w:lang w:val="fr-FR"/>
      </w:rPr>
    </w:pP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 w:rsidR="00C74A7F">
      <w:rPr>
        <w:rFonts w:asciiTheme="minorHAnsi" w:hAnsiTheme="minorHAnsi" w:cstheme="minorHAnsi"/>
        <w:color w:val="808080" w:themeColor="background1" w:themeShade="80"/>
        <w:lang w:val="fr-FR"/>
      </w:rPr>
      <w:t>DC-</w:t>
    </w:r>
    <w:r w:rsidRPr="00196065">
      <w:rPr>
        <w:rFonts w:asciiTheme="minorHAnsi" w:hAnsiTheme="minorHAnsi" w:cstheme="minorHAnsi"/>
        <w:color w:val="808080" w:themeColor="background1" w:themeShade="80"/>
        <w:lang w:val="fr-FR"/>
      </w:rPr>
      <w:t>FOR-Bulletin d’inscription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572E7" w14:textId="3FCF1B49" w:rsidR="00196065" w:rsidRDefault="00196065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61312" behindDoc="0" locked="0" layoutInCell="1" allowOverlap="1" wp14:anchorId="57BCAE65" wp14:editId="1D5DA238">
          <wp:simplePos x="0" y="0"/>
          <wp:positionH relativeFrom="column">
            <wp:posOffset>-288290</wp:posOffset>
          </wp:positionH>
          <wp:positionV relativeFrom="paragraph">
            <wp:posOffset>-92281</wp:posOffset>
          </wp:positionV>
          <wp:extent cx="1048385" cy="621665"/>
          <wp:effectExtent l="0" t="0" r="0" b="698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3.75pt;visibility:visible;mso-wrap-style:square" o:bullet="t">
        <v:imagedata r:id="rId1" o:title=""/>
      </v:shape>
    </w:pict>
  </w:numPicBullet>
  <w:abstractNum w:abstractNumId="0">
    <w:nsid w:val="26B41340"/>
    <w:multiLevelType w:val="hybridMultilevel"/>
    <w:tmpl w:val="90E8AF0A"/>
    <w:lvl w:ilvl="0" w:tplc="A8925F1E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00828"/>
    <w:multiLevelType w:val="hybridMultilevel"/>
    <w:tmpl w:val="1A08023A"/>
    <w:lvl w:ilvl="0" w:tplc="AA2AA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5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25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8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CF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20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4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D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41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D5C2D53"/>
    <w:multiLevelType w:val="hybridMultilevel"/>
    <w:tmpl w:val="F70657A6"/>
    <w:lvl w:ilvl="0" w:tplc="E7F40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5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5AF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92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65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C6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0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0F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2B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1D7393"/>
    <w:multiLevelType w:val="hybridMultilevel"/>
    <w:tmpl w:val="1DA0F82E"/>
    <w:lvl w:ilvl="0" w:tplc="C4CC5CC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A5A6E5C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18D4E20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E876775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0BCE5C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DC42CD4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12049C1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38C8B0A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E3A25B7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>
    <w:nsid w:val="68C47254"/>
    <w:multiLevelType w:val="hybridMultilevel"/>
    <w:tmpl w:val="DD1AF1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vqMbjZpZGv41e+KfxlMv/jnWmDQnKmDEsCk7Ltqw96lwiGd7Hq1pQh1KRZzM2o0LnvqKNFhZ+nNj0bkL80pvxg==" w:salt="GXmt2D2hFpXm8Bi6GTVh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AD"/>
    <w:rsid w:val="000170AE"/>
    <w:rsid w:val="00021985"/>
    <w:rsid w:val="00036D33"/>
    <w:rsid w:val="00044ADC"/>
    <w:rsid w:val="000B75E7"/>
    <w:rsid w:val="000C33B2"/>
    <w:rsid w:val="000D0D14"/>
    <w:rsid w:val="000D0E12"/>
    <w:rsid w:val="000D73CB"/>
    <w:rsid w:val="000E339A"/>
    <w:rsid w:val="00112700"/>
    <w:rsid w:val="001171A9"/>
    <w:rsid w:val="00154311"/>
    <w:rsid w:val="00174433"/>
    <w:rsid w:val="001879DB"/>
    <w:rsid w:val="00196065"/>
    <w:rsid w:val="001A0C0D"/>
    <w:rsid w:val="001A60D0"/>
    <w:rsid w:val="001B12BB"/>
    <w:rsid w:val="001D7EB7"/>
    <w:rsid w:val="002024E6"/>
    <w:rsid w:val="0020755F"/>
    <w:rsid w:val="002116AD"/>
    <w:rsid w:val="002427F5"/>
    <w:rsid w:val="0026236F"/>
    <w:rsid w:val="002850AA"/>
    <w:rsid w:val="00296E1E"/>
    <w:rsid w:val="002A453B"/>
    <w:rsid w:val="002B0B54"/>
    <w:rsid w:val="002B15FD"/>
    <w:rsid w:val="002C5649"/>
    <w:rsid w:val="002D1135"/>
    <w:rsid w:val="002D35CD"/>
    <w:rsid w:val="002F2F6F"/>
    <w:rsid w:val="00334C1F"/>
    <w:rsid w:val="0033663A"/>
    <w:rsid w:val="003456AC"/>
    <w:rsid w:val="00351887"/>
    <w:rsid w:val="0039030B"/>
    <w:rsid w:val="00395D82"/>
    <w:rsid w:val="003C7AC1"/>
    <w:rsid w:val="003E38E3"/>
    <w:rsid w:val="003E7C7E"/>
    <w:rsid w:val="00410680"/>
    <w:rsid w:val="00412899"/>
    <w:rsid w:val="004143AB"/>
    <w:rsid w:val="00420CED"/>
    <w:rsid w:val="0044351E"/>
    <w:rsid w:val="00447AAA"/>
    <w:rsid w:val="004C19A4"/>
    <w:rsid w:val="004D48CF"/>
    <w:rsid w:val="004D729A"/>
    <w:rsid w:val="004E127A"/>
    <w:rsid w:val="005008A5"/>
    <w:rsid w:val="00525004"/>
    <w:rsid w:val="00541C5C"/>
    <w:rsid w:val="0055011A"/>
    <w:rsid w:val="00551086"/>
    <w:rsid w:val="00551ECA"/>
    <w:rsid w:val="0056219E"/>
    <w:rsid w:val="005705B5"/>
    <w:rsid w:val="00571B35"/>
    <w:rsid w:val="005726EC"/>
    <w:rsid w:val="0057664A"/>
    <w:rsid w:val="00577AA8"/>
    <w:rsid w:val="00581263"/>
    <w:rsid w:val="005859C7"/>
    <w:rsid w:val="005A2F23"/>
    <w:rsid w:val="005A3D3C"/>
    <w:rsid w:val="005B37BF"/>
    <w:rsid w:val="005D5E70"/>
    <w:rsid w:val="00616405"/>
    <w:rsid w:val="00622D51"/>
    <w:rsid w:val="0062428A"/>
    <w:rsid w:val="00624C6E"/>
    <w:rsid w:val="00633A51"/>
    <w:rsid w:val="00634977"/>
    <w:rsid w:val="006433A3"/>
    <w:rsid w:val="00657A9B"/>
    <w:rsid w:val="00695D5D"/>
    <w:rsid w:val="00697075"/>
    <w:rsid w:val="006A29A4"/>
    <w:rsid w:val="006A725E"/>
    <w:rsid w:val="006C158F"/>
    <w:rsid w:val="006E66F6"/>
    <w:rsid w:val="006F0F39"/>
    <w:rsid w:val="007025D7"/>
    <w:rsid w:val="007118C7"/>
    <w:rsid w:val="00731FE3"/>
    <w:rsid w:val="007469F0"/>
    <w:rsid w:val="00766DFF"/>
    <w:rsid w:val="0077082E"/>
    <w:rsid w:val="00790011"/>
    <w:rsid w:val="00792099"/>
    <w:rsid w:val="007C2C9B"/>
    <w:rsid w:val="007C47B1"/>
    <w:rsid w:val="007E2A25"/>
    <w:rsid w:val="007F2645"/>
    <w:rsid w:val="007F7503"/>
    <w:rsid w:val="008537DB"/>
    <w:rsid w:val="008602E3"/>
    <w:rsid w:val="00861A81"/>
    <w:rsid w:val="00865E5A"/>
    <w:rsid w:val="0087313A"/>
    <w:rsid w:val="00876997"/>
    <w:rsid w:val="008948E4"/>
    <w:rsid w:val="00896AD0"/>
    <w:rsid w:val="008B3B31"/>
    <w:rsid w:val="008F013F"/>
    <w:rsid w:val="008F0726"/>
    <w:rsid w:val="0093223D"/>
    <w:rsid w:val="00944FA5"/>
    <w:rsid w:val="0096142D"/>
    <w:rsid w:val="00975300"/>
    <w:rsid w:val="0098185C"/>
    <w:rsid w:val="009844B4"/>
    <w:rsid w:val="009850C7"/>
    <w:rsid w:val="009A05C8"/>
    <w:rsid w:val="009B75ED"/>
    <w:rsid w:val="009E0925"/>
    <w:rsid w:val="00A01386"/>
    <w:rsid w:val="00A11F43"/>
    <w:rsid w:val="00A145C2"/>
    <w:rsid w:val="00A37B3A"/>
    <w:rsid w:val="00A7027B"/>
    <w:rsid w:val="00AC1C6C"/>
    <w:rsid w:val="00AD0C85"/>
    <w:rsid w:val="00AD5557"/>
    <w:rsid w:val="00AD5BD1"/>
    <w:rsid w:val="00AF4A97"/>
    <w:rsid w:val="00B00493"/>
    <w:rsid w:val="00B26380"/>
    <w:rsid w:val="00B4653A"/>
    <w:rsid w:val="00B50546"/>
    <w:rsid w:val="00B6445A"/>
    <w:rsid w:val="00B83CCA"/>
    <w:rsid w:val="00B853FE"/>
    <w:rsid w:val="00B85AD6"/>
    <w:rsid w:val="00BC60BB"/>
    <w:rsid w:val="00BD5946"/>
    <w:rsid w:val="00BD7687"/>
    <w:rsid w:val="00BD7D55"/>
    <w:rsid w:val="00BE2C8D"/>
    <w:rsid w:val="00BE61F3"/>
    <w:rsid w:val="00BF75CF"/>
    <w:rsid w:val="00C01102"/>
    <w:rsid w:val="00C0304A"/>
    <w:rsid w:val="00C064E9"/>
    <w:rsid w:val="00C142C8"/>
    <w:rsid w:val="00C17C28"/>
    <w:rsid w:val="00C53437"/>
    <w:rsid w:val="00C602E4"/>
    <w:rsid w:val="00C66650"/>
    <w:rsid w:val="00C74A7F"/>
    <w:rsid w:val="00C94F00"/>
    <w:rsid w:val="00CA2BB1"/>
    <w:rsid w:val="00CB20C8"/>
    <w:rsid w:val="00CB4417"/>
    <w:rsid w:val="00CB5541"/>
    <w:rsid w:val="00CB5564"/>
    <w:rsid w:val="00CC6B32"/>
    <w:rsid w:val="00CE69AD"/>
    <w:rsid w:val="00D218BE"/>
    <w:rsid w:val="00D22AF0"/>
    <w:rsid w:val="00D27026"/>
    <w:rsid w:val="00D34D79"/>
    <w:rsid w:val="00DA0587"/>
    <w:rsid w:val="00DA3CF9"/>
    <w:rsid w:val="00DB561C"/>
    <w:rsid w:val="00DB66D2"/>
    <w:rsid w:val="00DB67AC"/>
    <w:rsid w:val="00DB7870"/>
    <w:rsid w:val="00DC2AE9"/>
    <w:rsid w:val="00DC48E5"/>
    <w:rsid w:val="00DC66B7"/>
    <w:rsid w:val="00DE1A43"/>
    <w:rsid w:val="00E0306A"/>
    <w:rsid w:val="00E208D6"/>
    <w:rsid w:val="00E3093F"/>
    <w:rsid w:val="00E33A57"/>
    <w:rsid w:val="00E42D2A"/>
    <w:rsid w:val="00E54D3D"/>
    <w:rsid w:val="00EA137A"/>
    <w:rsid w:val="00EA541F"/>
    <w:rsid w:val="00EB6F86"/>
    <w:rsid w:val="00EC338F"/>
    <w:rsid w:val="00EC3F5F"/>
    <w:rsid w:val="00EC483F"/>
    <w:rsid w:val="00EC674F"/>
    <w:rsid w:val="00EE4B92"/>
    <w:rsid w:val="00EF7526"/>
    <w:rsid w:val="00F23540"/>
    <w:rsid w:val="00F34A92"/>
    <w:rsid w:val="00F528FF"/>
    <w:rsid w:val="00F71E73"/>
    <w:rsid w:val="00F76706"/>
    <w:rsid w:val="00FA7EE6"/>
    <w:rsid w:val="00FE5719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640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69AD"/>
    <w:pPr>
      <w:spacing w:after="240" w:line="230" w:lineRule="atLeast"/>
      <w:jc w:val="both"/>
    </w:pPr>
    <w:rPr>
      <w:rFonts w:ascii="Arial" w:eastAsia="MS Mincho" w:hAnsi="Arial" w:cs="Arial"/>
      <w:snapToGrid w:val="0"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table" w:styleId="Grilledutableau">
    <w:name w:val="Table Grid"/>
    <w:basedOn w:val="TableauNormal"/>
    <w:uiPriority w:val="59"/>
    <w:rsid w:val="00CE6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69AD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CE6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1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napToGrid/>
      <w:sz w:val="24"/>
      <w:szCs w:val="24"/>
      <w:lang w:val="fr-FR"/>
    </w:rPr>
  </w:style>
  <w:style w:type="paragraph" w:customStyle="1" w:styleId="Default">
    <w:name w:val="Default"/>
    <w:rsid w:val="001A60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D0C85"/>
    <w:rPr>
      <w:color w:val="808080"/>
    </w:rPr>
  </w:style>
  <w:style w:type="character" w:styleId="Lienhypertextevisit">
    <w:name w:val="FollowedHyperlink"/>
    <w:basedOn w:val="Policepardfaut"/>
    <w:uiPriority w:val="99"/>
    <w:semiHidden/>
    <w:unhideWhenUsed/>
    <w:rsid w:val="00BE61F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31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311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311"/>
    <w:rPr>
      <w:rFonts w:ascii="Arial" w:eastAsia="MS Mincho" w:hAnsi="Arial" w:cs="Arial"/>
      <w:b/>
      <w:bCs/>
      <w:snapToGrid w:val="0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311"/>
    <w:rPr>
      <w:rFonts w:ascii="Segoe UI" w:eastAsia="MS Mincho" w:hAnsi="Segoe UI" w:cs="Segoe UI"/>
      <w:snapToGrid w:val="0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amille.chauvin@elisol-environnement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tact@elisol-environnement.fr%20" TargetMode="External"/><Relationship Id="rId9" Type="http://schemas.openxmlformats.org/officeDocument/2006/relationships/hyperlink" Target="camille.chauvin@elisol-environnement.fr" TargetMode="External"/><Relationship Id="rId10" Type="http://schemas.openxmlformats.org/officeDocument/2006/relationships/hyperlink" Target="contact@elisol-environnement.f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19"/>
    <w:rsid w:val="00186A11"/>
    <w:rsid w:val="002C0D85"/>
    <w:rsid w:val="002C4C73"/>
    <w:rsid w:val="003A1416"/>
    <w:rsid w:val="005010A7"/>
    <w:rsid w:val="00590D3B"/>
    <w:rsid w:val="00700C19"/>
    <w:rsid w:val="00924057"/>
    <w:rsid w:val="00944D85"/>
    <w:rsid w:val="00B201CE"/>
    <w:rsid w:val="00D75E00"/>
    <w:rsid w:val="00D84642"/>
    <w:rsid w:val="00D87ACF"/>
    <w:rsid w:val="00E441B7"/>
    <w:rsid w:val="00E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5E23"/>
    <w:rPr>
      <w:color w:val="808080"/>
    </w:rPr>
  </w:style>
  <w:style w:type="paragraph" w:customStyle="1" w:styleId="722A71CE10874BADA361511F9F3AFFAD">
    <w:name w:val="722A71CE10874BADA361511F9F3AFFAD"/>
    <w:rsid w:val="00E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66B-4A09-9C41-83DB-057EA85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OL environnement</dc:creator>
  <cp:lastModifiedBy>C Ville</cp:lastModifiedBy>
  <cp:revision>2</cp:revision>
  <cp:lastPrinted>2020-04-03T13:39:00Z</cp:lastPrinted>
  <dcterms:created xsi:type="dcterms:W3CDTF">2020-06-08T05:58:00Z</dcterms:created>
  <dcterms:modified xsi:type="dcterms:W3CDTF">2020-06-08T05:58:00Z</dcterms:modified>
</cp:coreProperties>
</file>